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90CC7" w:rsidP="00FA63A1" w:rsidRDefault="00390CC7" w14:paraId="57034B44" w14:textId="105765A4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orient="portrait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0CC7" w:rsidR="00390CC7" w:rsidP="00325C70" w:rsidRDefault="008635F2" w14:paraId="7EBF781F" w14:textId="0AE116FD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5934F3">
                <v:stroke joinstyle="miter"/>
                <v:path gradientshapeok="t" o:connecttype="rect"/>
              </v:shapetype>
              <v:shape id="Text Box 1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>
                <v:textbox>
                  <w:txbxContent>
                    <w:p w:rsidRPr="00390CC7" w:rsidR="00390CC7" w:rsidP="00325C70" w:rsidRDefault="008635F2" w14:paraId="7EBF781F" w14:textId="0AE116FD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CC7" w:rsidP="00FA63A1" w:rsidRDefault="00390CC7" w14:paraId="4CB69097" w14:textId="77777777"/>
    <w:p w:rsidR="00BC05B4" w:rsidP="00BC05B4" w:rsidRDefault="00BC05B4" w14:paraId="23254691" w14:textId="77777777">
      <w:pPr>
        <w:tabs>
          <w:tab w:val="left" w:pos="735"/>
        </w:tabs>
      </w:pPr>
    </w:p>
    <w:p w:rsidR="00544E7F" w:rsidP="00544E7F" w:rsidRDefault="00544E7F" w14:paraId="72AF155A" w14:textId="2B4F27BC">
      <w:pPr>
        <w:tabs>
          <w:tab w:val="left" w:pos="735"/>
        </w:tabs>
        <w:rPr/>
      </w:pPr>
      <w:r w:rsidR="27B1F20E">
        <w:rPr/>
        <w:t>Quick Lab Chapter 3 – Images</w:t>
      </w:r>
    </w:p>
    <w:p w:rsidR="00544E7F" w:rsidP="00544E7F" w:rsidRDefault="00544E7F" w14:paraId="41D31894" w14:textId="77777777">
      <w:pPr>
        <w:tabs>
          <w:tab w:val="left" w:pos="735"/>
        </w:tabs>
      </w:pPr>
      <w:r>
        <w:t>Objectives</w:t>
      </w:r>
    </w:p>
    <w:p w:rsidR="00544E7F" w:rsidP="00544E7F" w:rsidRDefault="00544E7F" w14:paraId="5A62BB68" w14:textId="77777777">
      <w:pPr>
        <w:tabs>
          <w:tab w:val="left" w:pos="735"/>
        </w:tabs>
      </w:pPr>
      <w:r>
        <w:t>Insert images into pages</w:t>
      </w:r>
    </w:p>
    <w:p w:rsidR="00544E7F" w:rsidP="00544E7F" w:rsidRDefault="00544E7F" w14:paraId="18BC763A" w14:textId="77777777">
      <w:pPr>
        <w:tabs>
          <w:tab w:val="left" w:pos="735"/>
        </w:tabs>
      </w:pPr>
      <w:r>
        <w:t>Activity</w:t>
      </w:r>
    </w:p>
    <w:p w:rsidR="00544E7F" w:rsidP="00544E7F" w:rsidRDefault="00544E7F" w14:paraId="111042B3" w14:textId="726A5C69">
      <w:pPr>
        <w:tabs>
          <w:tab w:val="left" w:pos="735"/>
        </w:tabs>
        <w:ind w:left="567"/>
        <w:rPr/>
      </w:pPr>
      <w:r w:rsidR="27B1F20E">
        <w:rPr/>
        <w:t xml:space="preserve">1. Open the file team.html from the Labs/03_Images/starter folder </w:t>
      </w:r>
    </w:p>
    <w:p w:rsidR="00544E7F" w:rsidP="00846582" w:rsidRDefault="00544E7F" w14:paraId="7BBAFC93" w14:textId="005F540C">
      <w:pPr>
        <w:tabs>
          <w:tab w:val="left" w:pos="735"/>
        </w:tabs>
        <w:ind w:left="567"/>
      </w:pPr>
      <w:r>
        <w:t xml:space="preserve">using </w:t>
      </w:r>
      <w:proofErr w:type="gramStart"/>
      <w:r>
        <w:t>live-server</w:t>
      </w:r>
      <w:proofErr w:type="gramEnd"/>
    </w:p>
    <w:p w:rsidR="00544E7F" w:rsidP="00544E7F" w:rsidRDefault="00544E7F" w14:paraId="4F7888BD" w14:textId="77777777">
      <w:pPr>
        <w:tabs>
          <w:tab w:val="left" w:pos="735"/>
        </w:tabs>
        <w:ind w:left="567"/>
      </w:pPr>
      <w:r>
        <w:t>2. Locate the comments and insert the image in place of the comment.</w:t>
      </w:r>
    </w:p>
    <w:p w:rsidR="00544E7F" w:rsidP="00846582" w:rsidRDefault="00544E7F" w14:paraId="7242A62A" w14:textId="6427F23A">
      <w:pPr>
        <w:tabs>
          <w:tab w:val="left" w:pos="735"/>
        </w:tabs>
        <w:ind w:left="567"/>
      </w:pPr>
      <w:r>
        <w:t xml:space="preserve">3. The image </w:t>
      </w:r>
      <w:proofErr w:type="spellStart"/>
      <w:r>
        <w:t>theTeam</w:t>
      </w:r>
      <w:proofErr w:type="spellEnd"/>
      <w:r>
        <w:t xml:space="preserve"> causes the horizontal scroll bar to appear. Make this disappear by adding an appropriate attribute to the image.</w:t>
      </w:r>
    </w:p>
    <w:p w:rsidR="00544E7F" w:rsidP="00544E7F" w:rsidRDefault="00544E7F" w14:paraId="3548C16D" w14:textId="77777777">
      <w:pPr>
        <w:tabs>
          <w:tab w:val="left" w:pos="735"/>
        </w:tabs>
      </w:pPr>
    </w:p>
    <w:p w:rsidRPr="00BC05B4" w:rsidR="00BC05B4" w:rsidP="00544E7F" w:rsidRDefault="00544E7F" w14:paraId="337239FF" w14:textId="27FF2497">
      <w:pPr>
        <w:tabs>
          <w:tab w:val="left" w:pos="735"/>
        </w:tabs>
        <w:rPr/>
        <w:sectPr w:rsidRPr="00BC05B4" w:rsidR="00BC05B4" w:rsidSect="00390CC7">
          <w:pgSz w:w="11907" w:h="16839" w:orient="portrait" w:code="9"/>
          <w:pgMar w:top="1440" w:right="1440" w:bottom="1440" w:left="1440" w:header="709" w:footer="130" w:gutter="0"/>
          <w:cols w:space="720"/>
          <w:docGrid w:linePitch="360"/>
        </w:sectPr>
      </w:pPr>
      <w:r w:rsidR="27B1F20E">
        <w:rPr/>
        <w:t>This is the end of Quick Lab Chapter 3</w:t>
      </w:r>
      <w:r>
        <w:tab/>
      </w:r>
    </w:p>
    <w:p w:rsidRPr="00FA63A1" w:rsidR="00695B02" w:rsidP="00FA63A1" w:rsidRDefault="00695B02" w14:paraId="7C727392" w14:textId="4B591472"/>
    <w:sectPr w:rsidRPr="00FA63A1" w:rsidR="00695B02" w:rsidSect="00390CC7">
      <w:headerReference w:type="default" r:id="rId15"/>
      <w:pgSz w:w="11907" w:h="16839" w:orient="portrait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1032" w:rsidRDefault="007A1032" w14:paraId="6C6D4F2A" w14:textId="77777777">
      <w:pPr>
        <w:spacing w:line="240" w:lineRule="auto"/>
      </w:pPr>
      <w:r>
        <w:separator/>
      </w:r>
    </w:p>
  </w:endnote>
  <w:endnote w:type="continuationSeparator" w:id="0">
    <w:p w:rsidR="007A1032" w:rsidRDefault="007A1032" w14:paraId="0F979E2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1C" w:rsidP="0001361C" w:rsidRDefault="0001361C" w14:paraId="00A982BB" w14:textId="77777777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F09" w:rsidR="00D523C8" w:rsidP="00597090" w:rsidRDefault="00980A64" w14:paraId="22ED53FE" w14:textId="5E9AAADF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:rsidR="0001361C" w:rsidP="0001361C" w:rsidRDefault="0001361C" w14:paraId="645E9406" w14:textId="77777777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1032" w:rsidRDefault="007A1032" w14:paraId="08DB7A47" w14:textId="77777777">
      <w:pPr>
        <w:spacing w:line="240" w:lineRule="auto"/>
      </w:pPr>
      <w:r>
        <w:separator/>
      </w:r>
    </w:p>
  </w:footnote>
  <w:footnote w:type="continuationSeparator" w:id="0">
    <w:p w:rsidR="007A1032" w:rsidRDefault="007A1032" w14:paraId="6F6190E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5E4E56" w:rsidP="0001361C" w:rsidRDefault="008E506E" w14:paraId="797D1754" w14:textId="4741A135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0CC7" w:rsidR="00390CC7" w:rsidP="00390CC7" w:rsidRDefault="00390CC7" w14:paraId="5B85DAE4" w14:textId="61473CA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390CC7" w:rsidP="0001361C" w:rsidRDefault="00390CC7" w14:paraId="3639D915" w14:textId="35D90260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A1032"/>
    <w:rsid w:val="007E5C29"/>
    <w:rsid w:val="00817A00"/>
    <w:rsid w:val="00836431"/>
    <w:rsid w:val="00846582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72A5C"/>
    <w:rsid w:val="00BC05B4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27B1F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hAnsi="Montserrat" w:eastAsiaTheme="majorEastAsia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5C70"/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2A76A2"/>
    <w:rPr>
      <w:rFonts w:ascii="Montserrat" w:hAnsi="Montserrat" w:eastAsiaTheme="majorEastAsia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B14DC"/>
    <w:rPr>
      <w:rFonts w:ascii="Montserrat" w:hAnsi="Montserrat" w:eastAsiaTheme="majorEastAsia" w:cstheme="majorBidi"/>
      <w:color w:val="00405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602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40FD5"/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styleId="HeaderChar" w:customStyle="1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GB" w:eastAsia="en-GB"/>
    </w:rPr>
  </w:style>
  <w:style w:type="paragraph" w:styleId="QATemplateHeadingOne" w:customStyle="1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styleId="master-headChar" w:customStyle="1">
    <w:name w:val="master-head Char"/>
    <w:basedOn w:val="DefaultParagraphFont"/>
    <w:link w:val="master-head"/>
    <w:semiHidden/>
    <w:locked/>
    <w:rsid w:val="00FA63A1"/>
    <w:rPr>
      <w:rFonts w:asciiTheme="majorHAnsi" w:hAnsiTheme="majorHAnsi" w:eastAsiaTheme="majorEastAsia" w:cstheme="majorBidi"/>
      <w:b/>
      <w:bCs/>
      <w:color w:val="CC0000"/>
      <w:sz w:val="40"/>
      <w:szCs w:val="28"/>
    </w:rPr>
  </w:style>
  <w:style w:type="paragraph" w:styleId="master-head" w:customStyle="1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styleId="QuestionChar" w:customStyle="1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styleId="Question" w:customStyle="1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styleId="NormalFirstPara" w:customStyle="1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hAnsi="Arial" w:eastAsia="Times New Roman" w:cs="Times New Roman"/>
      <w:color w:val="auto"/>
      <w:sz w:val="24"/>
      <w:szCs w:val="24"/>
      <w:lang w:val="en-GB"/>
    </w:rPr>
  </w:style>
  <w:style w:type="character" w:styleId="NormalFirstParaCharChar" w:customStyle="1">
    <w:name w:val="Normal First Para Char Char"/>
    <w:basedOn w:val="DefaultParagraphFont"/>
    <w:link w:val="NormalFirstPara"/>
    <w:rsid w:val="0016337E"/>
    <w:rPr>
      <w:rFonts w:ascii="Arial" w:hAnsi="Arial" w:eastAsia="Times New Roman" w:cs="Times New Roman"/>
      <w:sz w:val="24"/>
      <w:szCs w:val="24"/>
      <w:lang w:val="en-GB"/>
    </w:rPr>
  </w:style>
  <w:style w:type="paragraph" w:styleId="QATemplateHeadingTwo" w:customStyle="1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styleId="QATemplateHeadingTwoChar" w:customStyle="1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styleId="QATemplateHeadingOneChar" w:customStyle="1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styleId="ParagraphBullet" w:customStyle="1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styleId="ParagraphBulletChar" w:customStyle="1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261E1-2622-49C6-B223-1F6EB110BC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Crayford</dc:creator>
  <keywords/>
  <dc:description/>
  <lastModifiedBy>A Lowton</lastModifiedBy>
  <revision>66</revision>
  <dcterms:created xsi:type="dcterms:W3CDTF">2019-08-09T10:58:00.0000000Z</dcterms:created>
  <dcterms:modified xsi:type="dcterms:W3CDTF">2023-12-11T09:17:35.8143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26</vt:lpwstr>
  </property>
</Properties>
</file>